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8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33530516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</w:p>
    <w:p w14:paraId="007A1635" w14:textId="1887ECFA" w:rsidR="00A742F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Reprezentace mužů Zlínského KFS</w:t>
      </w:r>
      <w:r w:rsidR="00957C76">
        <w:rPr>
          <w:b/>
          <w:bCs/>
          <w:sz w:val="28"/>
          <w:szCs w:val="28"/>
        </w:rPr>
        <w:t xml:space="preserve"> na utkání M</w:t>
      </w:r>
      <w:r w:rsidR="00600E9A">
        <w:rPr>
          <w:b/>
          <w:bCs/>
          <w:sz w:val="28"/>
          <w:szCs w:val="28"/>
        </w:rPr>
        <w:t>oravskoslezský</w:t>
      </w:r>
      <w:r w:rsidR="00957C76">
        <w:rPr>
          <w:b/>
          <w:bCs/>
          <w:sz w:val="28"/>
          <w:szCs w:val="28"/>
        </w:rPr>
        <w:t xml:space="preserve"> KFS </w:t>
      </w:r>
      <w:r w:rsidR="00600E9A">
        <w:rPr>
          <w:b/>
          <w:bCs/>
          <w:sz w:val="28"/>
          <w:szCs w:val="28"/>
        </w:rPr>
        <w:t>–</w:t>
      </w:r>
      <w:r w:rsidR="00957C76">
        <w:rPr>
          <w:b/>
          <w:bCs/>
          <w:sz w:val="28"/>
          <w:szCs w:val="28"/>
        </w:rPr>
        <w:t xml:space="preserve"> Zlínsk</w:t>
      </w:r>
      <w:r w:rsidR="00600E9A">
        <w:rPr>
          <w:b/>
          <w:bCs/>
          <w:sz w:val="28"/>
          <w:szCs w:val="28"/>
        </w:rPr>
        <w:t>ý KFS</w:t>
      </w:r>
      <w:r w:rsidR="008F2338">
        <w:rPr>
          <w:b/>
          <w:bCs/>
          <w:sz w:val="28"/>
          <w:szCs w:val="28"/>
        </w:rPr>
        <w:t xml:space="preserve"> v</w:t>
      </w:r>
      <w:r w:rsidR="00A157BE">
        <w:rPr>
          <w:b/>
          <w:bCs/>
          <w:sz w:val="28"/>
          <w:szCs w:val="28"/>
        </w:rPr>
        <w:t> </w:t>
      </w:r>
      <w:r w:rsidR="008F2338">
        <w:rPr>
          <w:b/>
          <w:bCs/>
          <w:sz w:val="28"/>
          <w:szCs w:val="28"/>
        </w:rPr>
        <w:t>rámci</w:t>
      </w:r>
      <w:r w:rsidR="00A157BE">
        <w:rPr>
          <w:b/>
          <w:bCs/>
          <w:sz w:val="28"/>
          <w:szCs w:val="28"/>
        </w:rPr>
        <w:t xml:space="preserve"> Národního poháru KFS II.kolo</w:t>
      </w:r>
    </w:p>
    <w:p w14:paraId="2548D37F" w14:textId="5C67FFE7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</w:t>
      </w:r>
    </w:p>
    <w:p w14:paraId="04FEF5AB" w14:textId="3A9A1E1F" w:rsidR="00AC2E2B" w:rsidRPr="00166AC2" w:rsidRDefault="002927B6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7424E8">
        <w:rPr>
          <w:b/>
          <w:bCs/>
          <w:sz w:val="20"/>
          <w:szCs w:val="20"/>
        </w:rPr>
        <w:t>ůbrava Robin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7424E8">
        <w:rPr>
          <w:sz w:val="20"/>
          <w:szCs w:val="20"/>
        </w:rPr>
        <w:t>FC Brumov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9E01E5">
        <w:rPr>
          <w:b/>
          <w:bCs/>
          <w:sz w:val="20"/>
          <w:szCs w:val="20"/>
        </w:rPr>
        <w:t>Gojš Jan</w:t>
      </w:r>
      <w:r w:rsidR="009E01E5">
        <w:rPr>
          <w:b/>
          <w:bCs/>
          <w:sz w:val="20"/>
          <w:szCs w:val="20"/>
        </w:rPr>
        <w:tab/>
      </w:r>
      <w:r w:rsidR="009E01E5">
        <w:rPr>
          <w:b/>
          <w:bCs/>
          <w:sz w:val="20"/>
          <w:szCs w:val="20"/>
        </w:rPr>
        <w:tab/>
      </w:r>
      <w:r w:rsidR="009E01E5">
        <w:rPr>
          <w:b/>
          <w:bCs/>
          <w:sz w:val="20"/>
          <w:szCs w:val="20"/>
        </w:rPr>
        <w:tab/>
        <w:t xml:space="preserve">- </w:t>
      </w:r>
      <w:r w:rsidR="009E01E5" w:rsidRPr="004B2B09">
        <w:rPr>
          <w:sz w:val="20"/>
          <w:szCs w:val="20"/>
        </w:rPr>
        <w:t xml:space="preserve">TJ </w:t>
      </w:r>
      <w:r w:rsidR="009E01E5">
        <w:rPr>
          <w:sz w:val="20"/>
          <w:szCs w:val="20"/>
        </w:rPr>
        <w:t>Skaštice</w:t>
      </w:r>
    </w:p>
    <w:p w14:paraId="78555DFD" w14:textId="5A3DBDEC" w:rsidR="00A742FB" w:rsidRPr="00723B97" w:rsidRDefault="007424E8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Sopůšek Rom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TJ Spartak Hluk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8A4741">
        <w:rPr>
          <w:b/>
          <w:bCs/>
          <w:sz w:val="20"/>
          <w:szCs w:val="20"/>
        </w:rPr>
        <w:t>Naňák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7026C91D" w14:textId="357D78E4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Švec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 w:rsidRPr="00723B97">
        <w:rPr>
          <w:sz w:val="20"/>
          <w:szCs w:val="20"/>
        </w:rPr>
        <w:t>- FK Luhačovice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Jakubowicz Adam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50EE3831" w14:textId="408A2DBC" w:rsidR="00A742FB" w:rsidRPr="00723B97" w:rsidRDefault="002404A6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Švrček Jiří</w:t>
      </w:r>
      <w:r w:rsidR="00A742FB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trání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8A72DA">
        <w:rPr>
          <w:b/>
          <w:bCs/>
          <w:sz w:val="20"/>
          <w:szCs w:val="20"/>
        </w:rPr>
        <w:t>Vincour Marti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8A72DA">
        <w:rPr>
          <w:sz w:val="20"/>
          <w:szCs w:val="20"/>
        </w:rPr>
        <w:t>FC TVD Slavičín</w:t>
      </w:r>
    </w:p>
    <w:p w14:paraId="473895E4" w14:textId="2B9725DE" w:rsidR="00A742FB" w:rsidRPr="00723B97" w:rsidRDefault="0037570C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Řihák Adam</w:t>
      </w:r>
      <w:r w:rsidR="00A742FB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Strání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18CF">
        <w:rPr>
          <w:b/>
          <w:bCs/>
          <w:sz w:val="20"/>
          <w:szCs w:val="20"/>
        </w:rPr>
        <w:t>Daněk Simo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 w:rsidR="00B60F93">
        <w:rPr>
          <w:sz w:val="20"/>
          <w:szCs w:val="20"/>
        </w:rPr>
        <w:t>SFK ELKO Holešov</w:t>
      </w:r>
    </w:p>
    <w:p w14:paraId="78051CDE" w14:textId="2D96F974" w:rsidR="00A742FB" w:rsidRPr="00723B97" w:rsidRDefault="0037570C" w:rsidP="00DD5FB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páčil Jan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>
        <w:rPr>
          <w:sz w:val="20"/>
          <w:szCs w:val="20"/>
        </w:rPr>
        <w:t>FC Strání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18CF">
        <w:rPr>
          <w:b/>
          <w:bCs/>
          <w:sz w:val="20"/>
          <w:szCs w:val="20"/>
        </w:rPr>
        <w:t>Mlčák Jakub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 w:rsidR="00B60F93">
        <w:rPr>
          <w:sz w:val="20"/>
          <w:szCs w:val="20"/>
        </w:rPr>
        <w:t>SFK ELKO Holešov</w:t>
      </w:r>
    </w:p>
    <w:p w14:paraId="5EEC20BE" w14:textId="19F02690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ašík Jakub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424B2">
        <w:rPr>
          <w:b/>
          <w:bCs/>
          <w:sz w:val="20"/>
          <w:szCs w:val="20"/>
        </w:rPr>
        <w:t>Krajča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 w:rsidR="003424B2">
        <w:rPr>
          <w:sz w:val="20"/>
          <w:szCs w:val="20"/>
        </w:rPr>
        <w:t>TJ FS Napajedla</w:t>
      </w:r>
    </w:p>
    <w:p w14:paraId="22582722" w14:textId="1CEF327B" w:rsidR="00A742FB" w:rsidRPr="00723B97" w:rsidRDefault="007F03A6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Šiška Patrik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424B2">
        <w:rPr>
          <w:b/>
          <w:bCs/>
          <w:sz w:val="20"/>
          <w:szCs w:val="20"/>
        </w:rPr>
        <w:t>Žák Matěj</w:t>
      </w:r>
      <w:r w:rsidR="003424B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3424B2" w:rsidRPr="003424B2">
        <w:rPr>
          <w:sz w:val="20"/>
          <w:szCs w:val="20"/>
        </w:rPr>
        <w:t>SK Hrachovec</w:t>
      </w:r>
    </w:p>
    <w:p w14:paraId="6366678D" w14:textId="500A454D" w:rsidR="00A742FB" w:rsidRPr="00166AC2" w:rsidRDefault="0037570C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Bršlica Pave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SK Baťov 1930</w:t>
      </w:r>
      <w:r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  <w:t>Juřica David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Brumov</w:t>
      </w:r>
    </w:p>
    <w:p w14:paraId="3FCAF6F4" w14:textId="77777777" w:rsidR="00166AC2" w:rsidRPr="00166AC2" w:rsidRDefault="00166AC2" w:rsidP="00DD5FB3">
      <w:pPr>
        <w:spacing w:line="276" w:lineRule="auto"/>
        <w:rPr>
          <w:b/>
          <w:bCs/>
          <w:sz w:val="20"/>
          <w:szCs w:val="20"/>
        </w:rPr>
      </w:pPr>
    </w:p>
    <w:p w14:paraId="7F238B60" w14:textId="105F8460" w:rsidR="003D4A51" w:rsidRPr="00166AC2" w:rsidRDefault="00EC4CC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Náhradníci:</w:t>
      </w:r>
    </w:p>
    <w:p w14:paraId="3A60CE7C" w14:textId="35A3A05E" w:rsidR="00DA2202" w:rsidRDefault="001C5AA4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jajko Tomá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FC </w:t>
      </w:r>
      <w:r w:rsidR="00943242">
        <w:rPr>
          <w:sz w:val="20"/>
          <w:szCs w:val="20"/>
        </w:rPr>
        <w:t>TVD Slavič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469C" w:rsidRPr="000C469C">
        <w:rPr>
          <w:b/>
          <w:bCs/>
          <w:sz w:val="20"/>
          <w:szCs w:val="20"/>
        </w:rPr>
        <w:t>Vitásek Roma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0C469C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 xml:space="preserve">- </w:t>
      </w:r>
      <w:r w:rsidR="000C469C">
        <w:rPr>
          <w:sz w:val="20"/>
          <w:szCs w:val="20"/>
        </w:rPr>
        <w:t>SK Baťov 1930</w:t>
      </w:r>
      <w:r w:rsidR="00EC4CC1" w:rsidRPr="00166AC2">
        <w:rPr>
          <w:b/>
          <w:bCs/>
          <w:sz w:val="20"/>
          <w:szCs w:val="20"/>
        </w:rPr>
        <w:tab/>
      </w:r>
    </w:p>
    <w:p w14:paraId="3B662121" w14:textId="499F5302" w:rsidR="00EC4CC1" w:rsidRPr="00CA0F51" w:rsidRDefault="009E01E5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</w:t>
      </w:r>
      <w:r>
        <w:rPr>
          <w:b/>
          <w:bCs/>
          <w:sz w:val="20"/>
          <w:szCs w:val="20"/>
        </w:rPr>
        <w:t>lečka Luká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- FC Slušovice</w:t>
      </w:r>
      <w:r w:rsidR="00F35483">
        <w:rPr>
          <w:sz w:val="20"/>
          <w:szCs w:val="20"/>
        </w:rPr>
        <w:tab/>
      </w:r>
      <w:r w:rsidR="00F35483">
        <w:rPr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F35483">
        <w:rPr>
          <w:b/>
          <w:bCs/>
          <w:sz w:val="20"/>
          <w:szCs w:val="20"/>
        </w:rPr>
        <w:t>Hradil Dominik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  <w:t xml:space="preserve">- </w:t>
      </w:r>
      <w:r w:rsidR="00F35483">
        <w:rPr>
          <w:sz w:val="20"/>
          <w:szCs w:val="20"/>
        </w:rPr>
        <w:t>FC Kvasice</w:t>
      </w:r>
    </w:p>
    <w:p w14:paraId="7023E527" w14:textId="3211E657" w:rsidR="00EC4CC1" w:rsidRPr="00166AC2" w:rsidRDefault="000A6BB7" w:rsidP="00DD5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letka Adam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FC Kvasice</w:t>
      </w:r>
      <w:r>
        <w:rPr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DD509F">
        <w:rPr>
          <w:b/>
          <w:bCs/>
          <w:sz w:val="20"/>
          <w:szCs w:val="20"/>
        </w:rPr>
        <w:t>Malý Jakub</w:t>
      </w:r>
      <w:r w:rsidR="00CA0F51">
        <w:rPr>
          <w:b/>
          <w:bCs/>
          <w:sz w:val="20"/>
          <w:szCs w:val="20"/>
        </w:rPr>
        <w:t xml:space="preserve">                                    - </w:t>
      </w:r>
      <w:r w:rsidR="00DD509F">
        <w:rPr>
          <w:sz w:val="20"/>
          <w:szCs w:val="20"/>
        </w:rPr>
        <w:t>SK Hrachovec</w:t>
      </w:r>
      <w:r w:rsidR="00CA0F51">
        <w:rPr>
          <w:b/>
          <w:bCs/>
          <w:sz w:val="20"/>
          <w:szCs w:val="20"/>
        </w:rPr>
        <w:tab/>
      </w:r>
    </w:p>
    <w:p w14:paraId="1ADDDA75" w14:textId="0B87E391" w:rsidR="00EC4CC1" w:rsidRPr="00166AC2" w:rsidRDefault="00DD509F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korný Tomáš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CA0F51">
        <w:rPr>
          <w:sz w:val="20"/>
          <w:szCs w:val="20"/>
        </w:rPr>
        <w:t xml:space="preserve">- </w:t>
      </w:r>
      <w:r>
        <w:rPr>
          <w:sz w:val="20"/>
          <w:szCs w:val="20"/>
        </w:rPr>
        <w:t>S</w:t>
      </w:r>
      <w:r w:rsidR="00931E3D">
        <w:rPr>
          <w:sz w:val="20"/>
          <w:szCs w:val="20"/>
        </w:rPr>
        <w:t>K</w:t>
      </w:r>
      <w:r>
        <w:rPr>
          <w:sz w:val="20"/>
          <w:szCs w:val="20"/>
        </w:rPr>
        <w:t xml:space="preserve"> Hrachovec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="00931E3D">
        <w:rPr>
          <w:b/>
          <w:bCs/>
          <w:sz w:val="20"/>
          <w:szCs w:val="20"/>
        </w:rPr>
        <w:t>Uhřík Tomáš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 w:rsidRPr="00CA0F51">
        <w:rPr>
          <w:sz w:val="20"/>
          <w:szCs w:val="20"/>
        </w:rPr>
        <w:t xml:space="preserve">- </w:t>
      </w:r>
      <w:r w:rsidR="00931E3D">
        <w:rPr>
          <w:sz w:val="20"/>
          <w:szCs w:val="20"/>
        </w:rPr>
        <w:t>SFK ELKO Holešov</w:t>
      </w:r>
    </w:p>
    <w:p w14:paraId="0F7A5BEE" w14:textId="154BEBAE" w:rsidR="00EC4CC1" w:rsidRDefault="00931E3D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Košák Filip</w:t>
      </w:r>
      <w:r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 </w:t>
      </w:r>
      <w:r w:rsidR="004B2B09"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– </w:t>
      </w:r>
      <w:r>
        <w:rPr>
          <w:sz w:val="20"/>
          <w:szCs w:val="20"/>
        </w:rPr>
        <w:t>SFK ELKO Holešov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484770">
        <w:rPr>
          <w:b/>
          <w:bCs/>
          <w:sz w:val="20"/>
          <w:szCs w:val="20"/>
        </w:rPr>
        <w:t>Staněk David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sz w:val="20"/>
          <w:szCs w:val="20"/>
        </w:rPr>
        <w:t xml:space="preserve">- </w:t>
      </w:r>
      <w:r w:rsidR="00484770">
        <w:rPr>
          <w:sz w:val="20"/>
          <w:szCs w:val="20"/>
        </w:rPr>
        <w:t>FC TVD Slavičín</w:t>
      </w:r>
    </w:p>
    <w:p w14:paraId="528AF051" w14:textId="5F87B065" w:rsidR="00484770" w:rsidRDefault="00484770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>Tkadlec Rad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r w:rsidR="00927282">
        <w:rPr>
          <w:sz w:val="20"/>
          <w:szCs w:val="20"/>
        </w:rPr>
        <w:t>FC Slušovice</w:t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 w:rsidRPr="00651EF0">
        <w:rPr>
          <w:b/>
          <w:bCs/>
          <w:sz w:val="20"/>
          <w:szCs w:val="20"/>
        </w:rPr>
        <w:t>Kvasnica Patrik</w:t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</w:r>
      <w:r w:rsidR="00927282">
        <w:rPr>
          <w:sz w:val="20"/>
          <w:szCs w:val="20"/>
        </w:rPr>
        <w:tab/>
        <w:t>- FC Slušovice</w:t>
      </w:r>
    </w:p>
    <w:p w14:paraId="52137FAB" w14:textId="0122523D" w:rsidR="00DD667A" w:rsidRDefault="00927282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>Lošťák Iv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FC Slušo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4BAF" w:rsidRPr="00651EF0">
        <w:rPr>
          <w:b/>
          <w:bCs/>
          <w:sz w:val="20"/>
          <w:szCs w:val="20"/>
        </w:rPr>
        <w:t>Kubiš Matěj</w:t>
      </w:r>
      <w:r w:rsidR="00D84BAF">
        <w:rPr>
          <w:sz w:val="20"/>
          <w:szCs w:val="20"/>
        </w:rPr>
        <w:tab/>
      </w:r>
      <w:r w:rsidR="00D84BAF">
        <w:rPr>
          <w:sz w:val="20"/>
          <w:szCs w:val="20"/>
        </w:rPr>
        <w:tab/>
      </w:r>
      <w:r w:rsidR="00D84BAF">
        <w:rPr>
          <w:sz w:val="20"/>
          <w:szCs w:val="20"/>
        </w:rPr>
        <w:tab/>
      </w:r>
      <w:r w:rsidR="00D84BAF">
        <w:rPr>
          <w:b/>
          <w:bCs/>
          <w:sz w:val="20"/>
          <w:szCs w:val="20"/>
        </w:rPr>
        <w:t xml:space="preserve">- </w:t>
      </w:r>
      <w:r w:rsidR="00D84BAF">
        <w:rPr>
          <w:sz w:val="20"/>
          <w:szCs w:val="20"/>
        </w:rPr>
        <w:t>FC Brumov</w:t>
      </w:r>
    </w:p>
    <w:p w14:paraId="431513A0" w14:textId="77777777" w:rsidR="004866DA" w:rsidRDefault="00DD667A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>Zapletal Ví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SK Baťov 1930</w:t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 w:rsidRPr="00651EF0">
        <w:rPr>
          <w:b/>
          <w:bCs/>
          <w:sz w:val="20"/>
          <w:szCs w:val="20"/>
        </w:rPr>
        <w:t>Opravil Pavel</w:t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4866DA">
        <w:rPr>
          <w:b/>
          <w:bCs/>
          <w:sz w:val="20"/>
          <w:szCs w:val="20"/>
        </w:rPr>
        <w:t xml:space="preserve">- </w:t>
      </w:r>
      <w:r w:rsidR="004866DA">
        <w:rPr>
          <w:sz w:val="20"/>
          <w:szCs w:val="20"/>
        </w:rPr>
        <w:t>FC Brumov</w:t>
      </w:r>
    </w:p>
    <w:p w14:paraId="1F1236B2" w14:textId="00404DA5" w:rsidR="00927282" w:rsidRDefault="00651EF0" w:rsidP="00DD5FB3">
      <w:pPr>
        <w:spacing w:line="276" w:lineRule="auto"/>
        <w:rPr>
          <w:sz w:val="20"/>
          <w:szCs w:val="20"/>
        </w:rPr>
      </w:pPr>
      <w:r w:rsidRPr="00651EF0">
        <w:rPr>
          <w:b/>
          <w:bCs/>
          <w:sz w:val="20"/>
          <w:szCs w:val="20"/>
        </w:rPr>
        <w:t>Chovanec Marek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FC Brumov</w:t>
      </w:r>
      <w:r>
        <w:rPr>
          <w:sz w:val="20"/>
          <w:szCs w:val="20"/>
        </w:rPr>
        <w:tab/>
      </w:r>
      <w:r w:rsidR="009E01E5">
        <w:rPr>
          <w:sz w:val="20"/>
          <w:szCs w:val="20"/>
        </w:rPr>
        <w:tab/>
      </w:r>
      <w:r w:rsidR="009E01E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66DA">
        <w:rPr>
          <w:sz w:val="20"/>
          <w:szCs w:val="20"/>
        </w:rPr>
        <w:tab/>
      </w:r>
      <w:r w:rsidR="00DD667A">
        <w:rPr>
          <w:sz w:val="20"/>
          <w:szCs w:val="20"/>
        </w:rPr>
        <w:tab/>
        <w:t xml:space="preserve"> </w:t>
      </w:r>
    </w:p>
    <w:p w14:paraId="304916F9" w14:textId="77777777" w:rsidR="00CA0F51" w:rsidRPr="00CA0F51" w:rsidRDefault="00CA0F51" w:rsidP="00DD5FB3">
      <w:pPr>
        <w:spacing w:line="276" w:lineRule="auto"/>
        <w:rPr>
          <w:sz w:val="20"/>
          <w:szCs w:val="20"/>
        </w:rPr>
      </w:pP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43453E59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2462B9">
        <w:rPr>
          <w:b/>
          <w:bCs/>
          <w:sz w:val="20"/>
          <w:szCs w:val="20"/>
        </w:rPr>
        <w:t>Slončík Petr</w:t>
      </w:r>
      <w:r w:rsidR="00E2219D">
        <w:rPr>
          <w:b/>
          <w:bCs/>
          <w:sz w:val="20"/>
          <w:szCs w:val="20"/>
        </w:rPr>
        <w:t xml:space="preserve"> – mobil </w:t>
      </w:r>
      <w:r w:rsidR="005644BF">
        <w:rPr>
          <w:b/>
          <w:bCs/>
          <w:sz w:val="20"/>
          <w:szCs w:val="20"/>
        </w:rPr>
        <w:t>603 164 229</w:t>
      </w:r>
    </w:p>
    <w:p w14:paraId="7153231C" w14:textId="0EA8D8D1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="002462B9">
        <w:rPr>
          <w:b/>
          <w:bCs/>
          <w:sz w:val="20"/>
          <w:szCs w:val="20"/>
        </w:rPr>
        <w:t>Kachlík Alois</w:t>
      </w:r>
      <w:r w:rsidR="00E2219D">
        <w:rPr>
          <w:b/>
          <w:bCs/>
          <w:sz w:val="20"/>
          <w:szCs w:val="20"/>
        </w:rPr>
        <w:t xml:space="preserve"> – mobil </w:t>
      </w:r>
      <w:r w:rsidR="00C46719">
        <w:rPr>
          <w:b/>
          <w:bCs/>
          <w:sz w:val="20"/>
          <w:szCs w:val="20"/>
        </w:rPr>
        <w:t>731 268 705</w:t>
      </w:r>
    </w:p>
    <w:p w14:paraId="51A73173" w14:textId="7AEE3B5D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Vedoucí mužstv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="002E1595">
        <w:rPr>
          <w:b/>
          <w:bCs/>
          <w:sz w:val="20"/>
          <w:szCs w:val="20"/>
        </w:rPr>
        <w:t>Labancz Petr</w:t>
      </w:r>
      <w:r w:rsidR="005C30AA">
        <w:rPr>
          <w:b/>
          <w:bCs/>
          <w:sz w:val="20"/>
          <w:szCs w:val="20"/>
        </w:rPr>
        <w:t xml:space="preserve"> </w:t>
      </w:r>
      <w:r w:rsidR="00F87AFE">
        <w:rPr>
          <w:b/>
          <w:bCs/>
          <w:sz w:val="20"/>
          <w:szCs w:val="20"/>
        </w:rPr>
        <w:t>–</w:t>
      </w:r>
      <w:r w:rsidR="005C30AA">
        <w:rPr>
          <w:b/>
          <w:bCs/>
          <w:sz w:val="20"/>
          <w:szCs w:val="20"/>
        </w:rPr>
        <w:t xml:space="preserve"> </w:t>
      </w:r>
      <w:r w:rsidR="00F87AFE">
        <w:rPr>
          <w:b/>
          <w:bCs/>
          <w:sz w:val="20"/>
          <w:szCs w:val="20"/>
        </w:rPr>
        <w:t xml:space="preserve">mobil 777 998 882 </w:t>
      </w:r>
      <w:r w:rsidR="005C30AA">
        <w:rPr>
          <w:b/>
          <w:bCs/>
          <w:sz w:val="20"/>
          <w:szCs w:val="20"/>
        </w:rPr>
        <w:t xml:space="preserve"> </w:t>
      </w:r>
    </w:p>
    <w:p w14:paraId="40094B47" w14:textId="36FAEFD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s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iklík Petr</w:t>
      </w:r>
    </w:p>
    <w:p w14:paraId="675333C8" w14:textId="53D11155" w:rsidR="003D4A51" w:rsidRPr="00CA0F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Zdravotník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Dobroslávková Eva</w:t>
      </w:r>
    </w:p>
    <w:p w14:paraId="592E12A1" w14:textId="5D4BFC1E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2E1595">
        <w:rPr>
          <w:b/>
          <w:bCs/>
          <w:sz w:val="20"/>
          <w:szCs w:val="20"/>
        </w:rPr>
        <w:t>Zlínský Aleš</w:t>
      </w:r>
      <w:r w:rsidR="00525A33">
        <w:rPr>
          <w:b/>
          <w:bCs/>
          <w:sz w:val="20"/>
          <w:szCs w:val="20"/>
        </w:rPr>
        <w:t xml:space="preserve">  mobil 777 055 </w:t>
      </w:r>
      <w:r w:rsidR="005C30AA">
        <w:rPr>
          <w:b/>
          <w:bCs/>
          <w:sz w:val="20"/>
          <w:szCs w:val="20"/>
        </w:rPr>
        <w:t>068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6818FA95" w14:textId="0D58962E" w:rsidR="00DD5FB3" w:rsidRDefault="003D4A51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  <w:t>kvalifikační utkání</w:t>
      </w:r>
      <w:r w:rsidR="00917A6F" w:rsidRPr="00166AC2">
        <w:rPr>
          <w:sz w:val="20"/>
          <w:szCs w:val="20"/>
        </w:rPr>
        <w:t xml:space="preserve"> </w:t>
      </w:r>
      <w:r w:rsidR="002E1595">
        <w:rPr>
          <w:sz w:val="20"/>
          <w:szCs w:val="20"/>
        </w:rPr>
        <w:t>2</w:t>
      </w:r>
      <w:r w:rsidR="00917A6F" w:rsidRPr="00166AC2">
        <w:rPr>
          <w:sz w:val="20"/>
          <w:szCs w:val="20"/>
        </w:rPr>
        <w:t xml:space="preserve">. kola </w:t>
      </w:r>
      <w:r w:rsidR="002E1595">
        <w:rPr>
          <w:sz w:val="20"/>
          <w:szCs w:val="20"/>
        </w:rPr>
        <w:t xml:space="preserve">Národního poháru </w:t>
      </w:r>
      <w:r w:rsidR="00917A6F" w:rsidRPr="00166AC2">
        <w:rPr>
          <w:sz w:val="20"/>
          <w:szCs w:val="20"/>
        </w:rPr>
        <w:t>s výběrem Moravskoslezského KFS dne 1</w:t>
      </w:r>
      <w:r w:rsidR="00D37ABE">
        <w:rPr>
          <w:sz w:val="20"/>
          <w:szCs w:val="20"/>
        </w:rPr>
        <w:t>8</w:t>
      </w:r>
      <w:r w:rsidR="00917A6F" w:rsidRPr="00166AC2">
        <w:rPr>
          <w:sz w:val="20"/>
          <w:szCs w:val="20"/>
        </w:rPr>
        <w:t xml:space="preserve">. </w:t>
      </w:r>
      <w:r w:rsidR="00D37ABE">
        <w:rPr>
          <w:sz w:val="20"/>
          <w:szCs w:val="20"/>
        </w:rPr>
        <w:t>říj</w:t>
      </w:r>
      <w:r w:rsidR="00917A6F" w:rsidRPr="00166AC2">
        <w:rPr>
          <w:sz w:val="20"/>
          <w:szCs w:val="20"/>
        </w:rPr>
        <w:t>na 202</w:t>
      </w:r>
      <w:r w:rsidR="00D37ABE">
        <w:rPr>
          <w:sz w:val="20"/>
          <w:szCs w:val="20"/>
        </w:rPr>
        <w:t>3</w:t>
      </w:r>
      <w:r w:rsidR="00917A6F" w:rsidRPr="00166AC2">
        <w:rPr>
          <w:sz w:val="20"/>
          <w:szCs w:val="20"/>
        </w:rPr>
        <w:t xml:space="preserve"> </w:t>
      </w:r>
    </w:p>
    <w:p w14:paraId="21D2A21B" w14:textId="77777777" w:rsidR="00BA49C5" w:rsidRDefault="00917A6F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Sraz účastníků:</w:t>
      </w:r>
      <w:r w:rsidRPr="00166AC2">
        <w:rPr>
          <w:sz w:val="20"/>
          <w:szCs w:val="20"/>
        </w:rPr>
        <w:tab/>
      </w:r>
      <w:r w:rsidR="00D37ABE">
        <w:rPr>
          <w:sz w:val="20"/>
          <w:szCs w:val="20"/>
        </w:rPr>
        <w:t>středa</w:t>
      </w:r>
      <w:r w:rsidRPr="00166AC2">
        <w:rPr>
          <w:sz w:val="20"/>
          <w:szCs w:val="20"/>
        </w:rPr>
        <w:t xml:space="preserve"> 1</w:t>
      </w:r>
      <w:r w:rsidR="00D37ABE">
        <w:rPr>
          <w:sz w:val="20"/>
          <w:szCs w:val="20"/>
        </w:rPr>
        <w:t>8</w:t>
      </w:r>
      <w:r w:rsidRPr="00166AC2">
        <w:rPr>
          <w:sz w:val="20"/>
          <w:szCs w:val="20"/>
        </w:rPr>
        <w:t xml:space="preserve">. </w:t>
      </w:r>
      <w:r w:rsidR="00D37ABE">
        <w:rPr>
          <w:sz w:val="20"/>
          <w:szCs w:val="20"/>
        </w:rPr>
        <w:t>říjn</w:t>
      </w:r>
      <w:r w:rsidRPr="00166AC2">
        <w:rPr>
          <w:sz w:val="20"/>
          <w:szCs w:val="20"/>
        </w:rPr>
        <w:t>a 202</w:t>
      </w:r>
      <w:r w:rsidR="00D37ABE">
        <w:rPr>
          <w:sz w:val="20"/>
          <w:szCs w:val="20"/>
        </w:rPr>
        <w:t xml:space="preserve">3 </w:t>
      </w:r>
      <w:r w:rsidR="00392FB2">
        <w:rPr>
          <w:sz w:val="20"/>
          <w:szCs w:val="20"/>
        </w:rPr>
        <w:t xml:space="preserve">v </w:t>
      </w:r>
      <w:r w:rsidR="00C46719">
        <w:rPr>
          <w:sz w:val="20"/>
          <w:szCs w:val="20"/>
        </w:rPr>
        <w:t>09</w:t>
      </w:r>
      <w:r w:rsidR="00392FB2">
        <w:rPr>
          <w:sz w:val="20"/>
          <w:szCs w:val="20"/>
        </w:rPr>
        <w:t>.</w:t>
      </w:r>
      <w:r w:rsidR="00C46719">
        <w:rPr>
          <w:sz w:val="20"/>
          <w:szCs w:val="20"/>
        </w:rPr>
        <w:t>3</w:t>
      </w:r>
      <w:r w:rsidR="00392FB2">
        <w:rPr>
          <w:sz w:val="20"/>
          <w:szCs w:val="20"/>
        </w:rPr>
        <w:t>0 hod.</w:t>
      </w:r>
      <w:r w:rsidRPr="00166AC2">
        <w:rPr>
          <w:sz w:val="20"/>
          <w:szCs w:val="20"/>
        </w:rPr>
        <w:t xml:space="preserve"> na stadionu v Holešově,</w:t>
      </w:r>
      <w:r w:rsidR="00BA49C5">
        <w:rPr>
          <w:sz w:val="20"/>
          <w:szCs w:val="20"/>
        </w:rPr>
        <w:t xml:space="preserve"> 10:00 – 10:45 hod. rozcvičení</w:t>
      </w:r>
    </w:p>
    <w:p w14:paraId="1D9CFE19" w14:textId="77BCEC87" w:rsidR="00DD5FB3" w:rsidRDefault="00BA49C5" w:rsidP="00763B17">
      <w:pPr>
        <w:spacing w:line="276" w:lineRule="auto"/>
        <w:ind w:left="2124" w:hanging="212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F55A80">
        <w:rPr>
          <w:sz w:val="20"/>
          <w:szCs w:val="20"/>
        </w:rPr>
        <w:t>11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00 </w:t>
      </w:r>
      <w:r w:rsidR="00F55A80">
        <w:rPr>
          <w:sz w:val="20"/>
          <w:szCs w:val="20"/>
        </w:rPr>
        <w:t xml:space="preserve">hod. </w:t>
      </w:r>
      <w:r>
        <w:rPr>
          <w:sz w:val="20"/>
          <w:szCs w:val="20"/>
        </w:rPr>
        <w:t>oběd</w:t>
      </w:r>
      <w:r w:rsidR="00F55A80">
        <w:rPr>
          <w:sz w:val="20"/>
          <w:szCs w:val="20"/>
        </w:rPr>
        <w:t xml:space="preserve">, 11:45 </w:t>
      </w:r>
      <w:r w:rsidR="00917A6F" w:rsidRPr="00166AC2">
        <w:rPr>
          <w:sz w:val="20"/>
          <w:szCs w:val="20"/>
        </w:rPr>
        <w:t xml:space="preserve"> </w:t>
      </w:r>
      <w:r w:rsidR="00F55A80">
        <w:rPr>
          <w:sz w:val="20"/>
          <w:szCs w:val="20"/>
        </w:rPr>
        <w:t>hod. taktická příprava</w:t>
      </w:r>
      <w:r w:rsidR="00D35F77">
        <w:rPr>
          <w:sz w:val="20"/>
          <w:szCs w:val="20"/>
        </w:rPr>
        <w:t>, 12:15 hod. odjezd do Ostravy</w:t>
      </w:r>
    </w:p>
    <w:p w14:paraId="371006E5" w14:textId="3F26537F" w:rsidR="00666DA7" w:rsidRPr="00166AC2" w:rsidRDefault="00CA0F51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  <w:t>středa 1</w:t>
      </w:r>
      <w:r w:rsidR="00D37ABE">
        <w:rPr>
          <w:sz w:val="20"/>
          <w:szCs w:val="20"/>
        </w:rPr>
        <w:t>8</w:t>
      </w:r>
      <w:r w:rsidR="00222339">
        <w:rPr>
          <w:sz w:val="20"/>
          <w:szCs w:val="20"/>
        </w:rPr>
        <w:t xml:space="preserve">. </w:t>
      </w:r>
      <w:r w:rsidR="00C204AB">
        <w:rPr>
          <w:sz w:val="20"/>
          <w:szCs w:val="20"/>
        </w:rPr>
        <w:t>října</w:t>
      </w:r>
      <w:r w:rsidR="00222339">
        <w:rPr>
          <w:sz w:val="20"/>
          <w:szCs w:val="20"/>
        </w:rPr>
        <w:t xml:space="preserve"> 202</w:t>
      </w:r>
      <w:r w:rsidR="00C204AB">
        <w:rPr>
          <w:sz w:val="20"/>
          <w:szCs w:val="20"/>
        </w:rPr>
        <w:t>3, sportovní areál VISTA</w:t>
      </w:r>
      <w:r w:rsidR="00666DA7">
        <w:rPr>
          <w:sz w:val="20"/>
          <w:szCs w:val="20"/>
        </w:rPr>
        <w:t>, Plzeňská 2, Ostrava – tráva</w:t>
      </w:r>
    </w:p>
    <w:p w14:paraId="0C3226CE" w14:textId="7A4C5668" w:rsidR="00DD5FB3" w:rsidRPr="00166AC2" w:rsidRDefault="00917A6F" w:rsidP="00763B17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Ukončení akce:</w:t>
      </w:r>
      <w:r w:rsidRPr="00166AC2">
        <w:rPr>
          <w:sz w:val="20"/>
          <w:szCs w:val="20"/>
        </w:rPr>
        <w:tab/>
      </w:r>
      <w:r w:rsidR="00341FCF">
        <w:rPr>
          <w:sz w:val="20"/>
          <w:szCs w:val="20"/>
        </w:rPr>
        <w:t xml:space="preserve">18:00 hod. večeře, </w:t>
      </w:r>
      <w:r w:rsidRPr="00166AC2">
        <w:rPr>
          <w:sz w:val="20"/>
          <w:szCs w:val="20"/>
        </w:rPr>
        <w:t>cca ve 2</w:t>
      </w:r>
      <w:r w:rsidR="009C22E3">
        <w:rPr>
          <w:sz w:val="20"/>
          <w:szCs w:val="20"/>
        </w:rPr>
        <w:t>1</w:t>
      </w:r>
      <w:r w:rsidRPr="00166AC2">
        <w:rPr>
          <w:sz w:val="20"/>
          <w:szCs w:val="20"/>
        </w:rPr>
        <w:t>:00 hodin</w:t>
      </w:r>
      <w:r w:rsidR="00341FCF">
        <w:rPr>
          <w:sz w:val="20"/>
          <w:szCs w:val="20"/>
        </w:rPr>
        <w:t xml:space="preserve"> příjezd do Holešova</w:t>
      </w:r>
    </w:p>
    <w:p w14:paraId="39759C22" w14:textId="65C20268" w:rsidR="003D4A51" w:rsidRPr="00166AC2" w:rsidRDefault="00917A6F" w:rsidP="00763B17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  <w:r w:rsidR="00E2219D">
        <w:rPr>
          <w:sz w:val="20"/>
          <w:szCs w:val="20"/>
        </w:rPr>
        <w:t>.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0EE7B45B" w14:textId="5C6621C0" w:rsidR="00DD5FB3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</w:t>
      </w:r>
    </w:p>
    <w:p w14:paraId="6AFF3A2F" w14:textId="3BA75AEB" w:rsidR="00DD5FB3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 xml:space="preserve">rům. </w:t>
      </w:r>
      <w:r w:rsidR="00DD5FB3">
        <w:rPr>
          <w:sz w:val="20"/>
          <w:szCs w:val="20"/>
        </w:rPr>
        <w:t>Případná nezdůvodněná neúčast bude předána k disciplinárnímu řízení</w:t>
      </w: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74545D7B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29C3">
        <w:rPr>
          <w:sz w:val="20"/>
          <w:szCs w:val="20"/>
        </w:rPr>
        <w:t>Aleš Zlínský</w:t>
      </w:r>
      <w:r w:rsidR="00922458">
        <w:rPr>
          <w:sz w:val="20"/>
          <w:szCs w:val="20"/>
        </w:rPr>
        <w:t>,Bc.</w:t>
      </w:r>
      <w:r w:rsidR="001F70CB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tišek Hubáček,PhDr.</w:t>
      </w:r>
    </w:p>
    <w:p w14:paraId="142C538A" w14:textId="7FA681B5" w:rsidR="00222339" w:rsidRPr="00166AC2" w:rsidRDefault="00DD5FB3" w:rsidP="00763B1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r repre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předseda Zl KFS</w:t>
      </w:r>
    </w:p>
    <w:sectPr w:rsidR="00222339" w:rsidRPr="00166AC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47700"/>
    <w:rsid w:val="00051E73"/>
    <w:rsid w:val="00052925"/>
    <w:rsid w:val="00095CB5"/>
    <w:rsid w:val="000A6BB7"/>
    <w:rsid w:val="000C469C"/>
    <w:rsid w:val="000C6A93"/>
    <w:rsid w:val="000E0931"/>
    <w:rsid w:val="0014443B"/>
    <w:rsid w:val="00166AC2"/>
    <w:rsid w:val="00172807"/>
    <w:rsid w:val="00190CF2"/>
    <w:rsid w:val="00196E32"/>
    <w:rsid w:val="001C1079"/>
    <w:rsid w:val="001C244F"/>
    <w:rsid w:val="001C5AA4"/>
    <w:rsid w:val="001D29C3"/>
    <w:rsid w:val="001D4445"/>
    <w:rsid w:val="001F70CB"/>
    <w:rsid w:val="002009E3"/>
    <w:rsid w:val="00222339"/>
    <w:rsid w:val="002404A6"/>
    <w:rsid w:val="002462B9"/>
    <w:rsid w:val="002526FB"/>
    <w:rsid w:val="002927B6"/>
    <w:rsid w:val="002B39E2"/>
    <w:rsid w:val="002C1012"/>
    <w:rsid w:val="002D78BC"/>
    <w:rsid w:val="002E1595"/>
    <w:rsid w:val="00324D12"/>
    <w:rsid w:val="00335DA3"/>
    <w:rsid w:val="00341FCF"/>
    <w:rsid w:val="003424B2"/>
    <w:rsid w:val="00366848"/>
    <w:rsid w:val="0037570C"/>
    <w:rsid w:val="00392FB2"/>
    <w:rsid w:val="003B0389"/>
    <w:rsid w:val="003B06DE"/>
    <w:rsid w:val="003C6FD1"/>
    <w:rsid w:val="003D4A51"/>
    <w:rsid w:val="003E47BA"/>
    <w:rsid w:val="00422ADE"/>
    <w:rsid w:val="004473D7"/>
    <w:rsid w:val="004818CF"/>
    <w:rsid w:val="00484770"/>
    <w:rsid w:val="004866DA"/>
    <w:rsid w:val="004B2B09"/>
    <w:rsid w:val="004B3A60"/>
    <w:rsid w:val="004C2F5B"/>
    <w:rsid w:val="004C600B"/>
    <w:rsid w:val="004E0370"/>
    <w:rsid w:val="00520E7F"/>
    <w:rsid w:val="00525A33"/>
    <w:rsid w:val="00550912"/>
    <w:rsid w:val="005574AC"/>
    <w:rsid w:val="005644BF"/>
    <w:rsid w:val="005C30AA"/>
    <w:rsid w:val="005D23E6"/>
    <w:rsid w:val="005D5569"/>
    <w:rsid w:val="005E39F6"/>
    <w:rsid w:val="00600E9A"/>
    <w:rsid w:val="006445E5"/>
    <w:rsid w:val="00651EF0"/>
    <w:rsid w:val="00653114"/>
    <w:rsid w:val="00666DA7"/>
    <w:rsid w:val="0066772C"/>
    <w:rsid w:val="00685C8C"/>
    <w:rsid w:val="006D3213"/>
    <w:rsid w:val="00723B97"/>
    <w:rsid w:val="007424E8"/>
    <w:rsid w:val="00756831"/>
    <w:rsid w:val="00763B17"/>
    <w:rsid w:val="00787779"/>
    <w:rsid w:val="007D4436"/>
    <w:rsid w:val="007F03A6"/>
    <w:rsid w:val="008478F8"/>
    <w:rsid w:val="00864B87"/>
    <w:rsid w:val="0087418B"/>
    <w:rsid w:val="0088450A"/>
    <w:rsid w:val="008A4741"/>
    <w:rsid w:val="008A72DA"/>
    <w:rsid w:val="008F2338"/>
    <w:rsid w:val="008F53F0"/>
    <w:rsid w:val="00917A6F"/>
    <w:rsid w:val="00921425"/>
    <w:rsid w:val="00922458"/>
    <w:rsid w:val="00927282"/>
    <w:rsid w:val="00931E3D"/>
    <w:rsid w:val="00943242"/>
    <w:rsid w:val="00957C76"/>
    <w:rsid w:val="009A485D"/>
    <w:rsid w:val="009C22E3"/>
    <w:rsid w:val="009D0558"/>
    <w:rsid w:val="009E01E5"/>
    <w:rsid w:val="009E2EBE"/>
    <w:rsid w:val="009E33F3"/>
    <w:rsid w:val="009F4EDD"/>
    <w:rsid w:val="00A03BB8"/>
    <w:rsid w:val="00A157BE"/>
    <w:rsid w:val="00A34BE6"/>
    <w:rsid w:val="00A34C56"/>
    <w:rsid w:val="00A441E9"/>
    <w:rsid w:val="00A742FB"/>
    <w:rsid w:val="00AC0F59"/>
    <w:rsid w:val="00AC2E2B"/>
    <w:rsid w:val="00AC388E"/>
    <w:rsid w:val="00B0193A"/>
    <w:rsid w:val="00B153DB"/>
    <w:rsid w:val="00B33181"/>
    <w:rsid w:val="00B41B74"/>
    <w:rsid w:val="00B4641C"/>
    <w:rsid w:val="00B56948"/>
    <w:rsid w:val="00B56991"/>
    <w:rsid w:val="00B60F93"/>
    <w:rsid w:val="00B73A1C"/>
    <w:rsid w:val="00BA49C5"/>
    <w:rsid w:val="00BA69BD"/>
    <w:rsid w:val="00BE5BD5"/>
    <w:rsid w:val="00C204AB"/>
    <w:rsid w:val="00C230A2"/>
    <w:rsid w:val="00C425B0"/>
    <w:rsid w:val="00C46719"/>
    <w:rsid w:val="00C5203B"/>
    <w:rsid w:val="00C730BD"/>
    <w:rsid w:val="00CA0F51"/>
    <w:rsid w:val="00CB7DB7"/>
    <w:rsid w:val="00D166FC"/>
    <w:rsid w:val="00D217A4"/>
    <w:rsid w:val="00D35F77"/>
    <w:rsid w:val="00D37ABE"/>
    <w:rsid w:val="00D61E17"/>
    <w:rsid w:val="00D72BFA"/>
    <w:rsid w:val="00D84BAF"/>
    <w:rsid w:val="00D9698B"/>
    <w:rsid w:val="00DA2202"/>
    <w:rsid w:val="00DB65DB"/>
    <w:rsid w:val="00DD509F"/>
    <w:rsid w:val="00DD5FB3"/>
    <w:rsid w:val="00DD667A"/>
    <w:rsid w:val="00E00BFB"/>
    <w:rsid w:val="00E06168"/>
    <w:rsid w:val="00E12DF9"/>
    <w:rsid w:val="00E2219D"/>
    <w:rsid w:val="00E274DB"/>
    <w:rsid w:val="00E405F8"/>
    <w:rsid w:val="00E567AC"/>
    <w:rsid w:val="00E82CFE"/>
    <w:rsid w:val="00EC4CC1"/>
    <w:rsid w:val="00EE0D0C"/>
    <w:rsid w:val="00F012D3"/>
    <w:rsid w:val="00F07BF3"/>
    <w:rsid w:val="00F27094"/>
    <w:rsid w:val="00F35483"/>
    <w:rsid w:val="00F41177"/>
    <w:rsid w:val="00F46630"/>
    <w:rsid w:val="00F55A80"/>
    <w:rsid w:val="00F6651F"/>
    <w:rsid w:val="00F7783F"/>
    <w:rsid w:val="00F87AFE"/>
    <w:rsid w:val="00FB20BF"/>
    <w:rsid w:val="00FC369D"/>
    <w:rsid w:val="00FE18F8"/>
    <w:rsid w:val="00FE56EA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@kfszli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ovan Lukáš</cp:lastModifiedBy>
  <cp:revision>50</cp:revision>
  <cp:lastPrinted>2019-11-11T07:45:00Z</cp:lastPrinted>
  <dcterms:created xsi:type="dcterms:W3CDTF">2023-10-06T15:10:00Z</dcterms:created>
  <dcterms:modified xsi:type="dcterms:W3CDTF">2023-10-09T09:45:00Z</dcterms:modified>
</cp:coreProperties>
</file>